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1115510"/>
    <w:bookmarkEnd w:id="0"/>
    <w:p w:rsidR="00486AE1" w:rsidRDefault="003E7870" w:rsidP="0016211D">
      <w:pPr>
        <w:jc w:val="center"/>
      </w:pPr>
      <w:r>
        <w:object w:dxaOrig="16939" w:dyaOrig="9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5.5pt;height:398.25pt" o:ole="">
            <v:imagedata r:id="rId9" o:title=""/>
          </v:shape>
          <o:OLEObject Type="Embed" ProgID="Excel.Sheet.12" ShapeID="_x0000_i1025" DrawAspect="Content" ObjectID="_1505894499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616D2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39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2194"/>
        <w:gridCol w:w="1098"/>
        <w:gridCol w:w="2640"/>
        <w:gridCol w:w="982"/>
        <w:gridCol w:w="1116"/>
        <w:gridCol w:w="612"/>
        <w:gridCol w:w="950"/>
        <w:gridCol w:w="963"/>
        <w:gridCol w:w="612"/>
        <w:gridCol w:w="1045"/>
      </w:tblGrid>
      <w:tr w:rsidR="004B304A" w:rsidRPr="004B304A" w:rsidTr="004B304A">
        <w:trPr>
          <w:trHeight w:val="576"/>
        </w:trPr>
        <w:tc>
          <w:tcPr>
            <w:tcW w:w="13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4B304A" w:rsidRPr="004B304A" w:rsidTr="004B304A">
        <w:trPr>
          <w:trHeight w:val="509"/>
        </w:trPr>
        <w:tc>
          <w:tcPr>
            <w:tcW w:w="13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4B304A" w:rsidRPr="004B304A" w:rsidTr="004B304A">
        <w:trPr>
          <w:trHeight w:val="443"/>
        </w:trPr>
        <w:tc>
          <w:tcPr>
            <w:tcW w:w="13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3E7870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EPTIEMBRE</w:t>
            </w:r>
            <w:r w:rsidR="009B491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DE 2015</w:t>
            </w:r>
          </w:p>
        </w:tc>
      </w:tr>
      <w:tr w:rsidR="004B304A" w:rsidRPr="004B304A" w:rsidTr="004B304A">
        <w:trPr>
          <w:trHeight w:val="422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B304A" w:rsidRPr="004B304A" w:rsidTr="004B304A">
        <w:trPr>
          <w:trHeight w:val="422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B304A" w:rsidRPr="004B304A" w:rsidTr="004B304A">
        <w:trPr>
          <w:trHeight w:val="422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B304A" w:rsidRPr="004B304A" w:rsidTr="004B304A">
        <w:trPr>
          <w:trHeight w:val="422"/>
        </w:trPr>
        <w:tc>
          <w:tcPr>
            <w:tcW w:w="13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4B304A" w:rsidRPr="004B304A" w:rsidTr="004B304A">
        <w:trPr>
          <w:trHeight w:val="443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B304A" w:rsidRPr="004B304A" w:rsidTr="004B304A">
        <w:trPr>
          <w:trHeight w:val="443"/>
        </w:trPr>
        <w:tc>
          <w:tcPr>
            <w:tcW w:w="178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19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8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64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97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11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60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8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638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4B304A" w:rsidRPr="004B304A" w:rsidTr="004B304A">
        <w:trPr>
          <w:trHeight w:val="443"/>
        </w:trPr>
        <w:tc>
          <w:tcPr>
            <w:tcW w:w="178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19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8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4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9B4919"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60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4B304A" w:rsidRPr="004B304A" w:rsidTr="004B304A">
        <w:trPr>
          <w:trHeight w:val="997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RROLLO SUSTENTABLE PARA LA JUVENTUD TLAXCALTEC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919" w:rsidRPr="009B4919" w:rsidRDefault="009B4919" w:rsidP="009B4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B49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ACCIONES DE</w:t>
            </w:r>
          </w:p>
          <w:p w:rsidR="004B304A" w:rsidRPr="004B304A" w:rsidRDefault="009B4919" w:rsidP="009B4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B49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TENCIÓN JUVENIL REALIZADA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77" w:rsidRPr="004B304A" w:rsidRDefault="00841877" w:rsidP="00841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.1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841877" w:rsidP="004E1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.1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E1569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</w:t>
            </w:r>
            <w:bookmarkStart w:id="1" w:name="_GoBack"/>
            <w:bookmarkEnd w:id="1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.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841877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.14</w:t>
            </w:r>
          </w:p>
        </w:tc>
      </w:tr>
      <w:tr w:rsidR="004B304A" w:rsidRPr="004B304A" w:rsidTr="004B304A">
        <w:trPr>
          <w:trHeight w:val="66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919" w:rsidRPr="009B4919" w:rsidRDefault="009B4919" w:rsidP="009B4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B49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ACCIONES DE</w:t>
            </w:r>
          </w:p>
          <w:p w:rsidR="009B4919" w:rsidRPr="009B4919" w:rsidRDefault="009B4919" w:rsidP="009B4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B49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ÓN JUVENIL</w:t>
            </w:r>
          </w:p>
          <w:p w:rsidR="004B304A" w:rsidRDefault="009B4919" w:rsidP="009B4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B49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ALIZADAS</w:t>
            </w:r>
          </w:p>
          <w:p w:rsidR="009B4919" w:rsidRPr="004B304A" w:rsidRDefault="009B4919" w:rsidP="009B4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841877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.9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841877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.1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E1569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.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77" w:rsidRPr="004B304A" w:rsidRDefault="00841877" w:rsidP="00841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.12</w:t>
            </w:r>
          </w:p>
        </w:tc>
      </w:tr>
      <w:tr w:rsidR="004B304A" w:rsidRPr="004B304A" w:rsidTr="009B4919">
        <w:trPr>
          <w:trHeight w:val="997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04A" w:rsidRPr="004B304A" w:rsidRDefault="004B304A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04A" w:rsidRPr="004B304A" w:rsidRDefault="004B304A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04A" w:rsidRPr="004B304A" w:rsidRDefault="004B304A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04A" w:rsidRPr="004B304A" w:rsidRDefault="004B304A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04A" w:rsidRPr="004B304A" w:rsidRDefault="004B304A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B304A" w:rsidRPr="004B304A" w:rsidTr="004B304A">
        <w:trPr>
          <w:trHeight w:val="422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B304A" w:rsidRPr="004B304A" w:rsidTr="004B304A">
        <w:trPr>
          <w:trHeight w:val="422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2D213C" w:rsidRDefault="002D213C" w:rsidP="004B304A">
      <w:pPr>
        <w:tabs>
          <w:tab w:val="left" w:pos="2430"/>
        </w:tabs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D2D" w:rsidRDefault="009C3D2D" w:rsidP="00EA5418">
      <w:pPr>
        <w:spacing w:after="0" w:line="240" w:lineRule="auto"/>
      </w:pPr>
      <w:r>
        <w:separator/>
      </w:r>
    </w:p>
  </w:endnote>
  <w:endnote w:type="continuationSeparator" w:id="0">
    <w:p w:rsidR="009C3D2D" w:rsidRDefault="009C3D2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E7870" w:rsidRPr="003E787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E7870" w:rsidRPr="003E787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D2D" w:rsidRDefault="009C3D2D" w:rsidP="00EA5418">
      <w:pPr>
        <w:spacing w:after="0" w:line="240" w:lineRule="auto"/>
      </w:pPr>
      <w:r>
        <w:separator/>
      </w:r>
    </w:p>
  </w:footnote>
  <w:footnote w:type="continuationSeparator" w:id="0">
    <w:p w:rsidR="009C3D2D" w:rsidRDefault="009C3D2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C0B8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C0B8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708F62" wp14:editId="6C3955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53516"/>
    <w:rsid w:val="00104A1C"/>
    <w:rsid w:val="0012074E"/>
    <w:rsid w:val="0013011C"/>
    <w:rsid w:val="001615B8"/>
    <w:rsid w:val="0016211D"/>
    <w:rsid w:val="0016607F"/>
    <w:rsid w:val="001741F1"/>
    <w:rsid w:val="001B1B72"/>
    <w:rsid w:val="001E2637"/>
    <w:rsid w:val="002A70B3"/>
    <w:rsid w:val="002D213C"/>
    <w:rsid w:val="002F4984"/>
    <w:rsid w:val="003303C3"/>
    <w:rsid w:val="00356139"/>
    <w:rsid w:val="00372F40"/>
    <w:rsid w:val="003D5DBF"/>
    <w:rsid w:val="003E6C72"/>
    <w:rsid w:val="003E7870"/>
    <w:rsid w:val="003E7FD0"/>
    <w:rsid w:val="0044253C"/>
    <w:rsid w:val="00464D98"/>
    <w:rsid w:val="00486AE1"/>
    <w:rsid w:val="004916AE"/>
    <w:rsid w:val="00497D8B"/>
    <w:rsid w:val="004B304A"/>
    <w:rsid w:val="004C0B88"/>
    <w:rsid w:val="004C19BD"/>
    <w:rsid w:val="004D3042"/>
    <w:rsid w:val="004D41B8"/>
    <w:rsid w:val="004D5747"/>
    <w:rsid w:val="004E1569"/>
    <w:rsid w:val="00502D8E"/>
    <w:rsid w:val="005117F4"/>
    <w:rsid w:val="00522632"/>
    <w:rsid w:val="00531ECF"/>
    <w:rsid w:val="00534982"/>
    <w:rsid w:val="00540418"/>
    <w:rsid w:val="005859FA"/>
    <w:rsid w:val="005E2DC5"/>
    <w:rsid w:val="006048D2"/>
    <w:rsid w:val="00611E39"/>
    <w:rsid w:val="00616D2A"/>
    <w:rsid w:val="006C1DBD"/>
    <w:rsid w:val="006D6353"/>
    <w:rsid w:val="006E77DD"/>
    <w:rsid w:val="0079582C"/>
    <w:rsid w:val="007D6E9A"/>
    <w:rsid w:val="0081652D"/>
    <w:rsid w:val="00841877"/>
    <w:rsid w:val="008A627E"/>
    <w:rsid w:val="008A6E4D"/>
    <w:rsid w:val="008B0017"/>
    <w:rsid w:val="008D14AF"/>
    <w:rsid w:val="008D51D8"/>
    <w:rsid w:val="008E3652"/>
    <w:rsid w:val="00933AE8"/>
    <w:rsid w:val="009B4919"/>
    <w:rsid w:val="009C3D2D"/>
    <w:rsid w:val="00A06C97"/>
    <w:rsid w:val="00A56AC9"/>
    <w:rsid w:val="00AB13B7"/>
    <w:rsid w:val="00AD3FED"/>
    <w:rsid w:val="00B30281"/>
    <w:rsid w:val="00B849EE"/>
    <w:rsid w:val="00BD29FE"/>
    <w:rsid w:val="00C70367"/>
    <w:rsid w:val="00CB6EDD"/>
    <w:rsid w:val="00D055EC"/>
    <w:rsid w:val="00D51261"/>
    <w:rsid w:val="00D96CDF"/>
    <w:rsid w:val="00DF3555"/>
    <w:rsid w:val="00E32708"/>
    <w:rsid w:val="00EA5418"/>
    <w:rsid w:val="00EC6507"/>
    <w:rsid w:val="00EC752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E167-DE43-4A42-A7C5-C93F9AC0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26</cp:revision>
  <cp:lastPrinted>2015-07-06T17:02:00Z</cp:lastPrinted>
  <dcterms:created xsi:type="dcterms:W3CDTF">2014-08-29T22:20:00Z</dcterms:created>
  <dcterms:modified xsi:type="dcterms:W3CDTF">2015-10-09T16:15:00Z</dcterms:modified>
</cp:coreProperties>
</file>